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14EA">
        <w:rPr>
          <w:rFonts w:ascii="Times New Roman" w:hAnsi="Times New Roman"/>
          <w:sz w:val="24"/>
          <w:szCs w:val="24"/>
        </w:rPr>
        <w:t xml:space="preserve">Załącznik nr 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do uchwały nr 577/2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Rady Miasta Torunia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z dnia 18 lutego 2021 r. </w:t>
      </w:r>
    </w:p>
    <w:p w:rsidR="00EE0DB7" w:rsidRPr="00AC14EA" w:rsidRDefault="00EE0DB7" w:rsidP="0002642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NIOSEK</w:t>
      </w: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O STYPENDIUM MIASTA TORUNIA</w:t>
      </w:r>
    </w:p>
    <w:p w:rsidR="00A65416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 DZIEDZINIE KULTURY</w:t>
      </w:r>
    </w:p>
    <w:p w:rsidR="00980E8A" w:rsidRPr="00AC14EA" w:rsidRDefault="00980E8A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420" w:rsidRPr="001E1360" w:rsidRDefault="00EF2D67" w:rsidP="00026420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Dziedzina, w której składany jest wniosek </w:t>
      </w:r>
      <w:r w:rsidRPr="00EF2D67">
        <w:rPr>
          <w:rFonts w:ascii="Times New Roman" w:hAnsi="Times New Roman"/>
          <w:sz w:val="28"/>
          <w:szCs w:val="32"/>
        </w:rPr>
        <w:t>(proszę zaznaczyć znakiem „x” tylko jedn</w:t>
      </w:r>
      <w:r w:rsidR="000657C7">
        <w:rPr>
          <w:rFonts w:ascii="Times New Roman" w:hAnsi="Times New Roman"/>
          <w:sz w:val="28"/>
          <w:szCs w:val="32"/>
        </w:rPr>
        <w:t>ą</w:t>
      </w:r>
      <w:r w:rsidRPr="00EF2D67">
        <w:rPr>
          <w:rFonts w:ascii="Times New Roman" w:hAnsi="Times New Roman"/>
          <w:sz w:val="28"/>
          <w:szCs w:val="32"/>
        </w:rPr>
        <w:t xml:space="preserve"> pozycję):</w:t>
      </w:r>
      <w:r w:rsidR="00026420" w:rsidRPr="00EF2D67">
        <w:rPr>
          <w:rFonts w:ascii="Times New Roman" w:hAnsi="Times New Roman"/>
          <w:sz w:val="28"/>
          <w:szCs w:val="32"/>
        </w:rPr>
        <w:t xml:space="preserve"> </w:t>
      </w:r>
    </w:p>
    <w:p w:rsid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l</w:t>
      </w:r>
      <w:r w:rsidR="00EF2D67" w:rsidRPr="00A83418">
        <w:rPr>
          <w:rFonts w:ascii="Times New Roman" w:hAnsi="Times New Roman"/>
          <w:sz w:val="28"/>
          <w:szCs w:val="22"/>
        </w:rPr>
        <w:t>iteratura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sztuki wizualne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muzyka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aniec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</w:p>
    <w:p w:rsidR="00EF2D67" w:rsidRP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eatr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="000657C7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film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wórczość ludowa</w:t>
      </w:r>
    </w:p>
    <w:p w:rsidR="00CE6358" w:rsidRDefault="00CE6358" w:rsidP="00CE635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Informacje o wnioskodawcy: </w:t>
      </w:r>
    </w:p>
    <w:p w:rsidR="00CE6358" w:rsidRDefault="00EF2D67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Imię i </w:t>
      </w:r>
      <w:r w:rsidR="00CE6358" w:rsidRPr="00CE6358">
        <w:rPr>
          <w:rFonts w:ascii="Times New Roman" w:hAnsi="Times New Roman"/>
          <w:sz w:val="24"/>
          <w:szCs w:val="32"/>
        </w:rPr>
        <w:t>Nazwisko: …………</w:t>
      </w:r>
      <w:r w:rsidR="00CE6358">
        <w:rPr>
          <w:rFonts w:ascii="Times New Roman" w:hAnsi="Times New Roman"/>
          <w:sz w:val="24"/>
          <w:szCs w:val="32"/>
        </w:rPr>
        <w:t>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</w:p>
    <w:p w:rsidR="001D5F65" w:rsidRPr="001D5F65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ata urodzenia: 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………….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ESEL: ……………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.</w:t>
      </w:r>
    </w:p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elefon: ………………………………, e-mail: ……………………………</w:t>
      </w:r>
      <w:r w:rsidR="001E1360">
        <w:rPr>
          <w:rFonts w:ascii="Times New Roman" w:hAnsi="Times New Roman"/>
          <w:sz w:val="24"/>
          <w:szCs w:val="32"/>
        </w:rPr>
        <w:t>……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dres </w:t>
      </w:r>
      <w:r w:rsidR="00EF2D67">
        <w:rPr>
          <w:rFonts w:ascii="Times New Roman" w:hAnsi="Times New Roman"/>
          <w:sz w:val="24"/>
          <w:szCs w:val="32"/>
        </w:rPr>
        <w:t>zamieszk</w:t>
      </w:r>
      <w:r w:rsidR="008B5358">
        <w:rPr>
          <w:rFonts w:ascii="Times New Roman" w:hAnsi="Times New Roman"/>
          <w:sz w:val="24"/>
          <w:szCs w:val="32"/>
        </w:rPr>
        <w:t>a</w:t>
      </w:r>
      <w:r w:rsidR="00EF2D67">
        <w:rPr>
          <w:rFonts w:ascii="Times New Roman" w:hAnsi="Times New Roman"/>
          <w:sz w:val="24"/>
          <w:szCs w:val="32"/>
        </w:rPr>
        <w:t>nia</w:t>
      </w:r>
      <w:r>
        <w:rPr>
          <w:rFonts w:ascii="Times New Roman" w:hAnsi="Times New Roman"/>
          <w:sz w:val="24"/>
          <w:szCs w:val="32"/>
        </w:rPr>
        <w:t>: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od pocztowy:………………………………., Miejscowość …………………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Ulica/ nr domu/ nr mieszkania .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.</w:t>
      </w:r>
      <w:r w:rsidR="001E1360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>.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Miejsce składania informacji podatkowych  Urząd Skarbowy (adres) 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Numer konta bankow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F2D67" w:rsidRPr="0069167D" w:rsidTr="00EF2D6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piekun prawny (</w:t>
      </w:r>
      <w:r w:rsidRPr="001D5F65">
        <w:rPr>
          <w:rFonts w:ascii="Times New Roman" w:hAnsi="Times New Roman"/>
          <w:i/>
          <w:sz w:val="24"/>
          <w:szCs w:val="32"/>
        </w:rPr>
        <w:t>w przypadku osób niepełnoletnich</w:t>
      </w:r>
      <w:r>
        <w:rPr>
          <w:rFonts w:ascii="Times New Roman" w:hAnsi="Times New Roman"/>
          <w:sz w:val="24"/>
          <w:szCs w:val="32"/>
        </w:rPr>
        <w:t xml:space="preserve">): </w:t>
      </w:r>
    </w:p>
    <w:p w:rsidR="001D5F65" w:rsidRDefault="001D5F65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</w:t>
      </w:r>
    </w:p>
    <w:p w:rsidR="00EF2D67" w:rsidRPr="00980E8A" w:rsidRDefault="00384A07" w:rsidP="001E1360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181E62" w:rsidRPr="00980E8A">
        <w:rPr>
          <w:rFonts w:ascii="Times New Roman" w:hAnsi="Times New Roman"/>
          <w:b/>
          <w:sz w:val="28"/>
          <w:szCs w:val="24"/>
        </w:rPr>
        <w:t>pis p</w:t>
      </w:r>
      <w:r>
        <w:rPr>
          <w:rFonts w:ascii="Times New Roman" w:hAnsi="Times New Roman"/>
          <w:b/>
          <w:sz w:val="28"/>
          <w:szCs w:val="24"/>
        </w:rPr>
        <w:t>rojektu twórczego</w:t>
      </w:r>
      <w:r w:rsidR="00181E62" w:rsidRPr="00980E8A">
        <w:rPr>
          <w:rFonts w:ascii="Times New Roman" w:hAnsi="Times New Roman"/>
          <w:b/>
          <w:sz w:val="28"/>
          <w:szCs w:val="24"/>
        </w:rPr>
        <w:t xml:space="preserve">: </w:t>
      </w:r>
      <w:r w:rsidR="00EF2D67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EF2D67" w:rsidRDefault="00384A07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</w:t>
      </w:r>
      <w:r w:rsidR="00181E62" w:rsidRPr="00980E8A">
        <w:rPr>
          <w:rFonts w:ascii="Times New Roman" w:hAnsi="Times New Roman"/>
          <w:sz w:val="24"/>
          <w:szCs w:val="24"/>
        </w:rPr>
        <w:t xml:space="preserve">: </w:t>
      </w:r>
      <w:r w:rsidR="00EF2D67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384A07" w:rsidRDefault="00B21ED1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etyczny opis projektu</w:t>
      </w:r>
      <w:r w:rsidR="00384A07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81E62" w:rsidP="00384A0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E1360">
        <w:rPr>
          <w:rFonts w:ascii="Times New Roman" w:hAnsi="Times New Roman"/>
          <w:sz w:val="24"/>
          <w:szCs w:val="24"/>
        </w:rPr>
        <w:t xml:space="preserve"> </w:t>
      </w:r>
      <w:r w:rsidR="001E1360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81E62" w:rsidRPr="00980E8A" w:rsidRDefault="00C82045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</w:t>
      </w:r>
      <w:r w:rsidR="00181E62" w:rsidRPr="00980E8A">
        <w:rPr>
          <w:rFonts w:ascii="Times New Roman" w:hAnsi="Times New Roman"/>
          <w:sz w:val="24"/>
          <w:szCs w:val="24"/>
        </w:rPr>
        <w:t>i metod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B21ED1">
        <w:rPr>
          <w:rFonts w:ascii="Times New Roman" w:hAnsi="Times New Roman"/>
          <w:sz w:val="24"/>
          <w:szCs w:val="24"/>
        </w:rPr>
        <w:t xml:space="preserve"> (nie dotyczy środków finansowych)</w:t>
      </w:r>
      <w:r w:rsidR="00181E62" w:rsidRP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lanowany termin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1984"/>
      </w:tblGrid>
      <w:tr w:rsidR="00181E62" w:rsidRPr="00980E8A" w:rsidTr="00F22850">
        <w:trPr>
          <w:trHeight w:val="450"/>
        </w:trPr>
        <w:tc>
          <w:tcPr>
            <w:tcW w:w="4722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Rodzaj stypendium</w:t>
            </w:r>
          </w:p>
        </w:tc>
        <w:tc>
          <w:tcPr>
            <w:tcW w:w="1984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>Proszę zaznaczyć znakiem „x”  we właściwej  rubryce</w:t>
            </w: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766240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12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– grudzień) 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181E62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6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- czerwiec)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B60FF7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iesięcy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>lipiec – grudzień)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3309EE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Harmonogram działań</w:t>
      </w:r>
      <w:r w:rsidR="00384A07">
        <w:rPr>
          <w:rFonts w:ascii="Times New Roman" w:hAnsi="Times New Roman"/>
          <w:sz w:val="24"/>
          <w:szCs w:val="24"/>
        </w:rPr>
        <w:t xml:space="preserve"> w ramach realizacji projektu: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399"/>
        <w:gridCol w:w="1950"/>
        <w:gridCol w:w="1886"/>
      </w:tblGrid>
      <w:tr w:rsidR="00766240" w:rsidRPr="00980E8A" w:rsidTr="00766240">
        <w:trPr>
          <w:trHeight w:val="675"/>
        </w:trPr>
        <w:tc>
          <w:tcPr>
            <w:tcW w:w="735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Co będzie robione?</w:t>
            </w:r>
          </w:p>
        </w:tc>
        <w:tc>
          <w:tcPr>
            <w:tcW w:w="1950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zakończenia</w:t>
            </w: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ED1" w:rsidRPr="00980E8A" w:rsidTr="00766240">
        <w:trPr>
          <w:trHeight w:val="567"/>
        </w:trPr>
        <w:tc>
          <w:tcPr>
            <w:tcW w:w="735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Pr="00980E8A" w:rsidRDefault="00181E62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Cel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66240" w:rsidRDefault="00766240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rzewidywane rezultat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 (efekt końcowy)</w:t>
      </w:r>
      <w:r w:rsid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82045" w:rsidRDefault="00C82045" w:rsidP="007D658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2045">
        <w:rPr>
          <w:rFonts w:ascii="Times New Roman" w:hAnsi="Times New Roman"/>
          <w:sz w:val="24"/>
          <w:szCs w:val="24"/>
        </w:rPr>
        <w:lastRenderedPageBreak/>
        <w:t>Opis związku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6510DC">
        <w:rPr>
          <w:rFonts w:ascii="Times New Roman" w:hAnsi="Times New Roman"/>
          <w:sz w:val="24"/>
          <w:szCs w:val="24"/>
        </w:rPr>
        <w:t xml:space="preserve"> </w:t>
      </w:r>
      <w:r w:rsidRPr="00C82045">
        <w:rPr>
          <w:rFonts w:ascii="Times New Roman" w:hAnsi="Times New Roman"/>
          <w:sz w:val="24"/>
          <w:szCs w:val="24"/>
        </w:rPr>
        <w:t>z Toruniem</w:t>
      </w:r>
      <w:r>
        <w:rPr>
          <w:rFonts w:ascii="Times New Roman" w:hAnsi="Times New Roman"/>
          <w:sz w:val="24"/>
          <w:szCs w:val="24"/>
        </w:rPr>
        <w:t>: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Default="00C82045" w:rsidP="00B21ED1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B21ED1" w:rsidRPr="00B21ED1" w:rsidRDefault="00B21ED1" w:rsidP="00B21ED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B21ED1">
        <w:rPr>
          <w:rFonts w:ascii="Times New Roman" w:hAnsi="Times New Roman"/>
          <w:sz w:val="24"/>
        </w:rPr>
        <w:t xml:space="preserve">Krótkie uzasadnienie </w:t>
      </w:r>
      <w:r>
        <w:rPr>
          <w:rFonts w:ascii="Times New Roman" w:hAnsi="Times New Roman"/>
          <w:sz w:val="24"/>
        </w:rPr>
        <w:t xml:space="preserve">spełnienia warunków </w:t>
      </w:r>
      <w:r w:rsidRPr="00B21ED1">
        <w:rPr>
          <w:rFonts w:ascii="Times New Roman" w:hAnsi="Times New Roman"/>
          <w:sz w:val="24"/>
        </w:rPr>
        <w:t>przyzna</w:t>
      </w:r>
      <w:r>
        <w:rPr>
          <w:rFonts w:ascii="Times New Roman" w:hAnsi="Times New Roman"/>
          <w:sz w:val="24"/>
        </w:rPr>
        <w:t>wa</w:t>
      </w:r>
      <w:r w:rsidRPr="00B21ED1">
        <w:rPr>
          <w:rFonts w:ascii="Times New Roman" w:hAnsi="Times New Roman"/>
          <w:sz w:val="24"/>
        </w:rPr>
        <w:t>nia stypendium:</w:t>
      </w:r>
    </w:p>
    <w:p w:rsidR="00B21ED1" w:rsidRPr="00980E8A" w:rsidRDefault="00B21ED1" w:rsidP="00B21ED1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6510DC" w:rsidRDefault="006510DC" w:rsidP="00B21ED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Informacje o kosztach realizacji pr</w:t>
      </w:r>
      <w:r w:rsidR="00384A07">
        <w:rPr>
          <w:rFonts w:ascii="Times New Roman" w:hAnsi="Times New Roman"/>
          <w:sz w:val="24"/>
          <w:szCs w:val="32"/>
        </w:rPr>
        <w:t>ojektu</w:t>
      </w:r>
      <w:r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6510DC" w:rsidRPr="000264FA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Lp.</w:t>
            </w:r>
          </w:p>
        </w:tc>
        <w:tc>
          <w:tcPr>
            <w:tcW w:w="58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Rodzaj wydatku</w:t>
            </w:r>
          </w:p>
        </w:tc>
        <w:tc>
          <w:tcPr>
            <w:tcW w:w="2700" w:type="dxa"/>
            <w:shd w:val="clear" w:color="auto" w:fill="F2F2F2"/>
          </w:tcPr>
          <w:p w:rsidR="006510DC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Wartość (w zł)</w:t>
            </w: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1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795"/>
        </w:trPr>
        <w:tc>
          <w:tcPr>
            <w:tcW w:w="6570" w:type="dxa"/>
            <w:gridSpan w:val="2"/>
          </w:tcPr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Razem: </w:t>
            </w: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</w:p>
    <w:p w:rsidR="00C82045" w:rsidRDefault="00C82045" w:rsidP="00C8204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 w:rsidRPr="00C82045">
        <w:rPr>
          <w:rFonts w:ascii="Times New Roman" w:hAnsi="Times New Roman"/>
          <w:sz w:val="24"/>
          <w:szCs w:val="32"/>
        </w:rPr>
        <w:t>Informacje o</w:t>
      </w:r>
      <w:r w:rsidR="006510DC">
        <w:rPr>
          <w:rFonts w:ascii="Times New Roman" w:hAnsi="Times New Roman"/>
          <w:sz w:val="24"/>
          <w:szCs w:val="32"/>
        </w:rPr>
        <w:t xml:space="preserve"> planowanych </w:t>
      </w:r>
      <w:r>
        <w:rPr>
          <w:rFonts w:ascii="Times New Roman" w:hAnsi="Times New Roman"/>
          <w:sz w:val="24"/>
          <w:szCs w:val="32"/>
        </w:rPr>
        <w:t xml:space="preserve">źródłach finansowania </w:t>
      </w:r>
      <w:r w:rsidR="00384A07">
        <w:rPr>
          <w:rFonts w:ascii="Times New Roman" w:hAnsi="Times New Roman"/>
          <w:sz w:val="24"/>
          <w:szCs w:val="32"/>
        </w:rPr>
        <w:t>kosztów realizacji projektu</w:t>
      </w:r>
      <w:r w:rsidRPr="00C82045"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C82045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C82045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L</w:t>
            </w:r>
            <w:r w:rsidR="005B4C9F">
              <w:rPr>
                <w:rFonts w:ascii="Times New Roman" w:hAnsi="Times New Roman"/>
                <w:b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5835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Źródła finansowania </w:t>
            </w:r>
          </w:p>
        </w:tc>
        <w:tc>
          <w:tcPr>
            <w:tcW w:w="2700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Kwota </w:t>
            </w: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:rsidR="00C82045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Stypendium Miasta Torunia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:rsidR="00C82045" w:rsidRDefault="006510DC" w:rsidP="006510D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Inne środki finansowe: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finansowe własne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35" w:type="dxa"/>
          </w:tcPr>
          <w:p w:rsidR="00C82045" w:rsidRPr="006510DC" w:rsidRDefault="006510DC" w:rsidP="00B21ED1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z innych źródeł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ublicznych</w:t>
            </w:r>
            <w:r w:rsidR="00B21ED1">
              <w:rPr>
                <w:rFonts w:ascii="Times New Roman" w:hAnsi="Times New Roman"/>
                <w:b/>
                <w:sz w:val="24"/>
                <w:szCs w:val="32"/>
              </w:rPr>
              <w:t xml:space="preserve"> lub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rywatnych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795"/>
        </w:trPr>
        <w:tc>
          <w:tcPr>
            <w:tcW w:w="6570" w:type="dxa"/>
            <w:gridSpan w:val="2"/>
          </w:tcPr>
          <w:p w:rsidR="00C82045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Koszt całkowity: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C82045" w:rsidRDefault="00C82045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39006F" w:rsidRDefault="0039006F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CE6358" w:rsidRPr="00980E8A" w:rsidRDefault="00766240" w:rsidP="006510D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4"/>
        </w:rPr>
      </w:pPr>
      <w:r w:rsidRPr="00980E8A">
        <w:rPr>
          <w:rFonts w:ascii="Times New Roman" w:hAnsi="Times New Roman"/>
          <w:b/>
          <w:sz w:val="28"/>
          <w:szCs w:val="24"/>
        </w:rPr>
        <w:lastRenderedPageBreak/>
        <w:t xml:space="preserve">Osiągnięcia i dorobek artystyczny wnioskodawcy (za ostatnie </w:t>
      </w:r>
      <w:r w:rsidR="00140931">
        <w:rPr>
          <w:rFonts w:ascii="Times New Roman" w:hAnsi="Times New Roman"/>
          <w:b/>
          <w:sz w:val="28"/>
          <w:szCs w:val="24"/>
        </w:rPr>
        <w:t>5</w:t>
      </w:r>
      <w:r w:rsidRPr="00980E8A">
        <w:rPr>
          <w:rFonts w:ascii="Times New Roman" w:hAnsi="Times New Roman"/>
          <w:b/>
          <w:sz w:val="28"/>
          <w:szCs w:val="24"/>
        </w:rPr>
        <w:t xml:space="preserve"> lat) </w:t>
      </w:r>
      <w:r w:rsidR="001D5F65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1D5F65" w:rsidRPr="00980E8A" w:rsidRDefault="001D5F65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</w:t>
      </w:r>
      <w:r w:rsidR="00766240" w:rsidRPr="00980E8A">
        <w:rPr>
          <w:rFonts w:ascii="Times New Roman" w:hAnsi="Times New Roman"/>
          <w:sz w:val="24"/>
          <w:szCs w:val="24"/>
        </w:rPr>
        <w:t xml:space="preserve">siągnięcia i dorobek artystyczny o zasięgu międzynarodowym: </w:t>
      </w:r>
    </w:p>
    <w:p w:rsidR="001D5F65" w:rsidRPr="00980E8A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D5F65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ogólnopolskim</w:t>
      </w:r>
      <w:r w:rsidR="001D5F65">
        <w:rPr>
          <w:rFonts w:ascii="Times New Roman" w:hAnsi="Times New Roman"/>
          <w:sz w:val="24"/>
          <w:szCs w:val="32"/>
        </w:rPr>
        <w:t xml:space="preserve">: </w:t>
      </w:r>
    </w:p>
    <w:p w:rsidR="001D5F65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regionalnym: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67592A" w:rsidRDefault="0067592A" w:rsidP="0067592A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otychczas przyznane stypendia: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1554"/>
        <w:gridCol w:w="2391"/>
        <w:gridCol w:w="2244"/>
      </w:tblGrid>
      <w:tr w:rsidR="0067592A" w:rsidTr="0067592A">
        <w:trPr>
          <w:trHeight w:val="600"/>
        </w:trPr>
        <w:tc>
          <w:tcPr>
            <w:tcW w:w="3261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azwa stypendium</w:t>
            </w:r>
          </w:p>
        </w:tc>
        <w:tc>
          <w:tcPr>
            <w:tcW w:w="1560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ok przyznania</w:t>
            </w:r>
          </w:p>
        </w:tc>
        <w:tc>
          <w:tcPr>
            <w:tcW w:w="2409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odmiot przyznający</w:t>
            </w:r>
          </w:p>
        </w:tc>
        <w:tc>
          <w:tcPr>
            <w:tcW w:w="2268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Kwota</w:t>
            </w: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tabs>
          <w:tab w:val="left" w:pos="426"/>
        </w:tabs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0264FA" w:rsidRDefault="00766240" w:rsidP="006510D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71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Wykaz </w:t>
      </w:r>
      <w:r w:rsidR="000264FA" w:rsidRPr="000264FA">
        <w:rPr>
          <w:rFonts w:ascii="Times New Roman" w:hAnsi="Times New Roman"/>
          <w:b/>
          <w:sz w:val="28"/>
          <w:szCs w:val="32"/>
        </w:rPr>
        <w:t xml:space="preserve">załączników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569"/>
      </w:tblGrid>
      <w:tr w:rsidR="000264FA" w:rsidTr="000264FA">
        <w:trPr>
          <w:trHeight w:val="450"/>
        </w:trPr>
        <w:tc>
          <w:tcPr>
            <w:tcW w:w="703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Lp.</w:t>
            </w:r>
          </w:p>
        </w:tc>
        <w:tc>
          <w:tcPr>
            <w:tcW w:w="8702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980E8A">
              <w:rPr>
                <w:rFonts w:ascii="Times New Roman" w:hAnsi="Times New Roman"/>
                <w:b/>
                <w:sz w:val="24"/>
                <w:szCs w:val="32"/>
              </w:rPr>
              <w:t>Nazwa</w:t>
            </w:r>
            <w:r w:rsidR="00766240" w:rsidRPr="00980E8A">
              <w:rPr>
                <w:rFonts w:ascii="Times New Roman" w:hAnsi="Times New Roman"/>
                <w:b/>
                <w:sz w:val="24"/>
                <w:szCs w:val="32"/>
              </w:rPr>
              <w:t xml:space="preserve"> załącznika </w:t>
            </w:r>
          </w:p>
        </w:tc>
      </w:tr>
      <w:tr w:rsidR="000264FA" w:rsidTr="000264FA">
        <w:trPr>
          <w:trHeight w:val="465"/>
        </w:trPr>
        <w:tc>
          <w:tcPr>
            <w:tcW w:w="703" w:type="dxa"/>
          </w:tcPr>
          <w:p w:rsidR="000264FA" w:rsidRPr="00140931" w:rsidRDefault="000264FA" w:rsidP="000264FA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0264FA" w:rsidRDefault="00140931" w:rsidP="000657C7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Oświadczenie lub kopi</w:t>
            </w:r>
            <w:r w:rsidR="000657C7">
              <w:rPr>
                <w:rFonts w:ascii="Times New Roman" w:hAnsi="Times New Roman"/>
                <w:sz w:val="24"/>
                <w:szCs w:val="32"/>
              </w:rPr>
              <w:t>a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dokumentu potwierdzając</w:t>
            </w:r>
            <w:r w:rsidR="000657C7">
              <w:rPr>
                <w:rFonts w:ascii="Times New Roman" w:hAnsi="Times New Roman"/>
                <w:sz w:val="24"/>
                <w:szCs w:val="32"/>
              </w:rPr>
              <w:t>ego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fakt zamieszkania na terenie miasta Torunia.</w:t>
            </w:r>
          </w:p>
        </w:tc>
      </w:tr>
      <w:tr w:rsidR="000264FA" w:rsidTr="000264FA">
        <w:trPr>
          <w:trHeight w:val="435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Default="00140931" w:rsidP="00140931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 w:rsidRPr="000264FA">
              <w:rPr>
                <w:rFonts w:ascii="Times New Roman" w:hAnsi="Times New Roman"/>
                <w:sz w:val="24"/>
                <w:szCs w:val="32"/>
              </w:rPr>
              <w:t xml:space="preserve">Rekomendacja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projektu twórczego </w:t>
            </w:r>
            <w:r w:rsidRPr="000264FA">
              <w:rPr>
                <w:rFonts w:ascii="Times New Roman" w:hAnsi="Times New Roman"/>
                <w:sz w:val="24"/>
                <w:szCs w:val="32"/>
              </w:rPr>
              <w:t>…………</w:t>
            </w:r>
          </w:p>
        </w:tc>
      </w:tr>
      <w:tr w:rsidR="000264FA" w:rsidTr="000264FA">
        <w:trPr>
          <w:trHeight w:val="450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140931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40931" w:rsidTr="000264FA">
        <w:trPr>
          <w:trHeight w:val="450"/>
        </w:trPr>
        <w:tc>
          <w:tcPr>
            <w:tcW w:w="703" w:type="dxa"/>
          </w:tcPr>
          <w:p w:rsidR="00140931" w:rsidRPr="00140931" w:rsidRDefault="00140931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140931" w:rsidRPr="00140931" w:rsidRDefault="00140931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:rsidR="00872A9B" w:rsidRDefault="000B0B2F" w:rsidP="006510DC">
      <w:pPr>
        <w:pStyle w:val="Akapitzlist"/>
        <w:numPr>
          <w:ilvl w:val="0"/>
          <w:numId w:val="1"/>
        </w:numPr>
        <w:tabs>
          <w:tab w:val="left" w:pos="0"/>
        </w:tabs>
        <w:ind w:left="426" w:hanging="710"/>
        <w:rPr>
          <w:rFonts w:ascii="Times New Roman" w:hAnsi="Times New Roman"/>
          <w:b/>
          <w:sz w:val="28"/>
          <w:szCs w:val="32"/>
        </w:rPr>
      </w:pPr>
      <w:r w:rsidRPr="000B0B2F">
        <w:rPr>
          <w:rFonts w:ascii="Times New Roman" w:hAnsi="Times New Roman"/>
          <w:b/>
          <w:sz w:val="28"/>
          <w:szCs w:val="32"/>
        </w:rPr>
        <w:lastRenderedPageBreak/>
        <w:t xml:space="preserve">Niezbędne oświadczenia: </w:t>
      </w:r>
    </w:p>
    <w:p w:rsidR="00766240" w:rsidRDefault="00766240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wszystkie podane przeze mnie dane w niniejszym wniosku są prawdziwe.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przedsięwzięcie stypendialne opisane w niniejszym wniosku nie narusza praw autorskich innych osób w rozumieniu ustawy z dnia 4 lutego 1994 r. o prawie autors</w:t>
      </w:r>
      <w:r w:rsidR="005B4C9F">
        <w:rPr>
          <w:rFonts w:ascii="Times New Roman" w:hAnsi="Times New Roman"/>
          <w:sz w:val="24"/>
          <w:szCs w:val="24"/>
        </w:rPr>
        <w:t>kim i </w:t>
      </w:r>
      <w:r w:rsidRPr="00980E8A">
        <w:rPr>
          <w:rFonts w:ascii="Times New Roman" w:hAnsi="Times New Roman"/>
          <w:sz w:val="24"/>
          <w:szCs w:val="24"/>
        </w:rPr>
        <w:t xml:space="preserve">prawach pokrewnych (Dz.U. z 2018 r. poz. 1191 ze zm.) 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spełniono wobec mnie obowiązek informacyjny określony w rozporządzenia Parlamentu Europejskiego i Rady (UE) 2016/679 z dnia 27 kwietnia 2016 r. w sprawie ochrony osób fizycznych w związku z przetwarzaniem danych osobowych i w sprawie swobodnego przepływu takich danych oraz uchylenia dyrektywy 95/4</w:t>
      </w:r>
      <w:r w:rsidR="005B4C9F">
        <w:rPr>
          <w:rFonts w:ascii="Times New Roman" w:hAnsi="Times New Roman"/>
          <w:sz w:val="24"/>
          <w:szCs w:val="24"/>
        </w:rPr>
        <w:t>6/WE (ogólnego rozporządzenia o </w:t>
      </w:r>
      <w:r w:rsidRPr="00980E8A">
        <w:rPr>
          <w:rFonts w:ascii="Times New Roman" w:hAnsi="Times New Roman"/>
          <w:sz w:val="24"/>
          <w:szCs w:val="24"/>
        </w:rPr>
        <w:t>ochronie danych) (Dz. Urz. UE L 119 z 04.05.2016, str. 1).</w:t>
      </w:r>
    </w:p>
    <w:p w:rsidR="00E01082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zapoznałam/em się z zasadami przyznawa</w:t>
      </w:r>
      <w:r w:rsidR="005B4C9F">
        <w:rPr>
          <w:rFonts w:ascii="Times New Roman" w:hAnsi="Times New Roman"/>
          <w:sz w:val="24"/>
          <w:szCs w:val="24"/>
        </w:rPr>
        <w:t>nia stypendiów Miasta Torunia w </w:t>
      </w:r>
      <w:r w:rsidRPr="00980E8A">
        <w:rPr>
          <w:rFonts w:ascii="Times New Roman" w:hAnsi="Times New Roman"/>
          <w:sz w:val="24"/>
          <w:szCs w:val="24"/>
        </w:rPr>
        <w:t>dziedzi</w:t>
      </w:r>
      <w:r w:rsidR="00AC14EA">
        <w:rPr>
          <w:rFonts w:ascii="Times New Roman" w:hAnsi="Times New Roman"/>
          <w:sz w:val="24"/>
          <w:szCs w:val="24"/>
        </w:rPr>
        <w:t>nie kultury ustalonymi uchwałą n</w:t>
      </w:r>
      <w:r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Pr="00980E8A">
        <w:rPr>
          <w:rFonts w:ascii="Times New Roman" w:hAnsi="Times New Roman"/>
          <w:sz w:val="24"/>
          <w:szCs w:val="24"/>
        </w:rPr>
        <w:t xml:space="preserve">r. w sprawie szczegółowych warunków i trybu przyznawania stypendiów Miasta Torunia w dziedzinie kultury oraz wysokości tych stypendiów (Dz. Urz. Woj. Kuj.-Pom. z </w:t>
      </w:r>
      <w:r w:rsidR="005B4C9F">
        <w:rPr>
          <w:rFonts w:ascii="Times New Roman" w:hAnsi="Times New Roman"/>
          <w:sz w:val="24"/>
          <w:szCs w:val="24"/>
        </w:rPr>
        <w:t>2021 r. poz. </w:t>
      </w:r>
      <w:r w:rsidR="00E01082">
        <w:rPr>
          <w:rFonts w:ascii="Times New Roman" w:hAnsi="Times New Roman"/>
          <w:sz w:val="24"/>
          <w:szCs w:val="24"/>
        </w:rPr>
        <w:t>…….)</w:t>
      </w:r>
    </w:p>
    <w:p w:rsidR="00E01082" w:rsidRPr="00384A07" w:rsidRDefault="00384A07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stypendium, w</w:t>
      </w:r>
      <w:r w:rsidRPr="00384A07">
        <w:rPr>
          <w:rFonts w:ascii="Times New Roman" w:hAnsi="Times New Roman"/>
          <w:sz w:val="24"/>
          <w:szCs w:val="24"/>
        </w:rPr>
        <w:t xml:space="preserve">yrażam </w:t>
      </w:r>
      <w:r w:rsidR="00E01082" w:rsidRPr="00384A07">
        <w:rPr>
          <w:rFonts w:ascii="Times New Roman" w:hAnsi="Times New Roman"/>
          <w:sz w:val="24"/>
          <w:szCs w:val="24"/>
        </w:rPr>
        <w:t>zgodę na przetwarzanie danych osobowych</w:t>
      </w:r>
      <w:r>
        <w:rPr>
          <w:rFonts w:ascii="Times New Roman" w:hAnsi="Times New Roman"/>
          <w:sz w:val="24"/>
          <w:szCs w:val="24"/>
        </w:rPr>
        <w:t xml:space="preserve"> - </w:t>
      </w:r>
      <w:r w:rsidR="00E01082" w:rsidRPr="00384A07">
        <w:rPr>
          <w:rFonts w:ascii="Times New Roman" w:hAnsi="Times New Roman"/>
          <w:sz w:val="24"/>
          <w:szCs w:val="24"/>
        </w:rPr>
        <w:t xml:space="preserve">w tym publikację imienia i nazwiska oraz krótkiego opisu projektu twórczego </w:t>
      </w:r>
      <w:r>
        <w:rPr>
          <w:rFonts w:ascii="Times New Roman" w:hAnsi="Times New Roman"/>
          <w:sz w:val="24"/>
          <w:szCs w:val="24"/>
        </w:rPr>
        <w:t xml:space="preserve">- </w:t>
      </w:r>
      <w:r w:rsidR="00E01082" w:rsidRPr="00384A07">
        <w:rPr>
          <w:rFonts w:ascii="Times New Roman" w:hAnsi="Times New Roman"/>
          <w:sz w:val="24"/>
          <w:szCs w:val="24"/>
        </w:rPr>
        <w:t>na stronach internetowych, o których mowa w § 9</w:t>
      </w:r>
      <w:r>
        <w:rPr>
          <w:rFonts w:ascii="Times New Roman" w:hAnsi="Times New Roman"/>
          <w:sz w:val="24"/>
          <w:szCs w:val="24"/>
        </w:rPr>
        <w:t xml:space="preserve"> uchwały </w:t>
      </w:r>
      <w:r w:rsidR="00AC14EA">
        <w:rPr>
          <w:rFonts w:ascii="Times New Roman" w:hAnsi="Times New Roman"/>
          <w:sz w:val="24"/>
          <w:szCs w:val="24"/>
        </w:rPr>
        <w:t>n</w:t>
      </w:r>
      <w:r w:rsidR="00AC14EA"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="00AC14EA"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="00AC14EA"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="00AC14EA" w:rsidRPr="00980E8A">
        <w:rPr>
          <w:rFonts w:ascii="Times New Roman" w:hAnsi="Times New Roman"/>
          <w:sz w:val="24"/>
          <w:szCs w:val="24"/>
        </w:rPr>
        <w:t>r</w:t>
      </w:r>
      <w:r w:rsidR="005B4C9F">
        <w:rPr>
          <w:rFonts w:ascii="Times New Roman" w:hAnsi="Times New Roman"/>
          <w:sz w:val="24"/>
          <w:szCs w:val="24"/>
        </w:rPr>
        <w:t>.</w:t>
      </w:r>
    </w:p>
    <w:p w:rsidR="00E01082" w:rsidRPr="00980E8A" w:rsidRDefault="00E01082" w:rsidP="00E01082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847FCF" w:rsidRPr="000264FA" w:rsidRDefault="00847FCF" w:rsidP="00847FCF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32"/>
        </w:rPr>
      </w:pPr>
      <w:r w:rsidRPr="000264FA">
        <w:rPr>
          <w:rFonts w:ascii="Times New Roman" w:hAnsi="Times New Roman"/>
          <w:sz w:val="24"/>
          <w:szCs w:val="32"/>
        </w:rPr>
        <w:t>………………………….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  ……</w:t>
      </w:r>
      <w:r w:rsidRPr="000264FA">
        <w:rPr>
          <w:rFonts w:ascii="Times New Roman" w:hAnsi="Times New Roman"/>
          <w:sz w:val="24"/>
          <w:szCs w:val="32"/>
        </w:rPr>
        <w:t>………………………</w:t>
      </w:r>
      <w:r>
        <w:rPr>
          <w:rFonts w:ascii="Times New Roman" w:hAnsi="Times New Roman"/>
          <w:sz w:val="24"/>
          <w:szCs w:val="32"/>
        </w:rPr>
        <w:t>…..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</w:t>
      </w:r>
      <w:r w:rsidRPr="004F0B27">
        <w:rPr>
          <w:rFonts w:ascii="Times New Roman" w:hAnsi="Times New Roman"/>
          <w:sz w:val="20"/>
          <w:szCs w:val="32"/>
        </w:rPr>
        <w:t xml:space="preserve">miejscowość i data 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</w:t>
      </w:r>
      <w:r w:rsidRPr="004F0B27">
        <w:rPr>
          <w:rFonts w:ascii="Times New Roman" w:hAnsi="Times New Roman"/>
          <w:sz w:val="20"/>
          <w:szCs w:val="32"/>
        </w:rPr>
        <w:t>podpis wnioskującego</w:t>
      </w:r>
      <w:r>
        <w:rPr>
          <w:rFonts w:ascii="Times New Roman" w:hAnsi="Times New Roman"/>
          <w:sz w:val="20"/>
          <w:szCs w:val="32"/>
        </w:rPr>
        <w:t xml:space="preserve"> </w:t>
      </w:r>
      <w:r w:rsidRPr="00A246CF">
        <w:rPr>
          <w:rFonts w:ascii="Times New Roman" w:hAnsi="Times New Roman"/>
          <w:sz w:val="20"/>
          <w:szCs w:val="32"/>
        </w:rPr>
        <w:t xml:space="preserve">lub opiekuna 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   </w:t>
      </w:r>
      <w:r w:rsidRPr="00A246CF">
        <w:rPr>
          <w:rFonts w:ascii="Times New Roman" w:hAnsi="Times New Roman"/>
          <w:sz w:val="20"/>
          <w:szCs w:val="32"/>
        </w:rPr>
        <w:t xml:space="preserve">prawnego w przypadku osób </w:t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n</w:t>
      </w:r>
      <w:r w:rsidRPr="00A246CF">
        <w:rPr>
          <w:rFonts w:ascii="Times New Roman" w:hAnsi="Times New Roman"/>
          <w:sz w:val="20"/>
          <w:szCs w:val="32"/>
        </w:rPr>
        <w:t xml:space="preserve">iepełnoletnich </w:t>
      </w:r>
    </w:p>
    <w:sectPr w:rsidR="00847FCF" w:rsidSect="00A65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0C" w:rsidRDefault="005A4C0C" w:rsidP="00026420">
      <w:r>
        <w:separator/>
      </w:r>
    </w:p>
  </w:endnote>
  <w:endnote w:type="continuationSeparator" w:id="0">
    <w:p w:rsidR="005A4C0C" w:rsidRDefault="005A4C0C" w:rsidP="000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43" w:rsidRDefault="00816B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6EB">
      <w:rPr>
        <w:noProof/>
      </w:rPr>
      <w:t>2</w:t>
    </w:r>
    <w:r>
      <w:fldChar w:fldCharType="end"/>
    </w:r>
  </w:p>
  <w:p w:rsidR="00EE4E43" w:rsidRDefault="00EE4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0C" w:rsidRDefault="005A4C0C" w:rsidP="00026420">
      <w:r>
        <w:separator/>
      </w:r>
    </w:p>
  </w:footnote>
  <w:footnote w:type="continuationSeparator" w:id="0">
    <w:p w:rsidR="005A4C0C" w:rsidRDefault="005A4C0C" w:rsidP="000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38"/>
    <w:multiLevelType w:val="hybridMultilevel"/>
    <w:tmpl w:val="21BEF0D6"/>
    <w:lvl w:ilvl="0" w:tplc="7EDA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3F"/>
    <w:multiLevelType w:val="multilevel"/>
    <w:tmpl w:val="6E4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2FBE"/>
    <w:multiLevelType w:val="hybridMultilevel"/>
    <w:tmpl w:val="8E7216EC"/>
    <w:lvl w:ilvl="0" w:tplc="AB205B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EE4"/>
    <w:multiLevelType w:val="hybridMultilevel"/>
    <w:tmpl w:val="9A809BD4"/>
    <w:lvl w:ilvl="0" w:tplc="7EDA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C4591"/>
    <w:multiLevelType w:val="hybridMultilevel"/>
    <w:tmpl w:val="A2AE58DC"/>
    <w:lvl w:ilvl="0" w:tplc="7EDAE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11051B"/>
    <w:multiLevelType w:val="hybridMultilevel"/>
    <w:tmpl w:val="05F04564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F3F4F06"/>
    <w:multiLevelType w:val="hybridMultilevel"/>
    <w:tmpl w:val="DA40598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5A0658"/>
    <w:multiLevelType w:val="hybridMultilevel"/>
    <w:tmpl w:val="5D0C30B2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1B5D8E"/>
    <w:multiLevelType w:val="multilevel"/>
    <w:tmpl w:val="B19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B3FA1"/>
    <w:multiLevelType w:val="hybridMultilevel"/>
    <w:tmpl w:val="ABBCFC3C"/>
    <w:lvl w:ilvl="0" w:tplc="7EDAEF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1674509"/>
    <w:multiLevelType w:val="hybridMultilevel"/>
    <w:tmpl w:val="3E5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2333"/>
    <w:multiLevelType w:val="hybridMultilevel"/>
    <w:tmpl w:val="61CE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D32"/>
    <w:multiLevelType w:val="hybridMultilevel"/>
    <w:tmpl w:val="6874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5156A"/>
    <w:multiLevelType w:val="hybridMultilevel"/>
    <w:tmpl w:val="5F5CA5F6"/>
    <w:lvl w:ilvl="0" w:tplc="524E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1FDB"/>
    <w:multiLevelType w:val="hybridMultilevel"/>
    <w:tmpl w:val="C8223CA4"/>
    <w:lvl w:ilvl="0" w:tplc="FAC4E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76108F"/>
    <w:multiLevelType w:val="hybridMultilevel"/>
    <w:tmpl w:val="AA7E5956"/>
    <w:lvl w:ilvl="0" w:tplc="9D320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157194"/>
    <w:multiLevelType w:val="hybridMultilevel"/>
    <w:tmpl w:val="1F7E86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E3CAC"/>
    <w:multiLevelType w:val="hybridMultilevel"/>
    <w:tmpl w:val="A902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A7004"/>
    <w:multiLevelType w:val="hybridMultilevel"/>
    <w:tmpl w:val="F5205C82"/>
    <w:lvl w:ilvl="0" w:tplc="77544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70AC"/>
    <w:multiLevelType w:val="hybridMultilevel"/>
    <w:tmpl w:val="52CCE9D2"/>
    <w:lvl w:ilvl="0" w:tplc="4B2C4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9"/>
  </w:num>
  <w:num w:numId="5">
    <w:abstractNumId w:val="0"/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20"/>
    <w:rsid w:val="00026420"/>
    <w:rsid w:val="000264FA"/>
    <w:rsid w:val="000657C7"/>
    <w:rsid w:val="00095108"/>
    <w:rsid w:val="000B0B2F"/>
    <w:rsid w:val="00116CBE"/>
    <w:rsid w:val="00140931"/>
    <w:rsid w:val="00181E62"/>
    <w:rsid w:val="00192D8F"/>
    <w:rsid w:val="001C5541"/>
    <w:rsid w:val="001D5F65"/>
    <w:rsid w:val="001E1360"/>
    <w:rsid w:val="0022664E"/>
    <w:rsid w:val="002B7A9D"/>
    <w:rsid w:val="003309EE"/>
    <w:rsid w:val="00384A07"/>
    <w:rsid w:val="0039006F"/>
    <w:rsid w:val="003F5D6A"/>
    <w:rsid w:val="004112BF"/>
    <w:rsid w:val="004F0B27"/>
    <w:rsid w:val="005856FC"/>
    <w:rsid w:val="005A0062"/>
    <w:rsid w:val="005A4C0C"/>
    <w:rsid w:val="005B4C9F"/>
    <w:rsid w:val="006043F2"/>
    <w:rsid w:val="00607B57"/>
    <w:rsid w:val="006510DC"/>
    <w:rsid w:val="0067592A"/>
    <w:rsid w:val="006F5022"/>
    <w:rsid w:val="00702AE3"/>
    <w:rsid w:val="007525FD"/>
    <w:rsid w:val="00766240"/>
    <w:rsid w:val="00782E04"/>
    <w:rsid w:val="00785775"/>
    <w:rsid w:val="007D5FB5"/>
    <w:rsid w:val="007D6587"/>
    <w:rsid w:val="007E061E"/>
    <w:rsid w:val="008105CD"/>
    <w:rsid w:val="00816B5C"/>
    <w:rsid w:val="00847FCF"/>
    <w:rsid w:val="00862432"/>
    <w:rsid w:val="00872A9B"/>
    <w:rsid w:val="008B5358"/>
    <w:rsid w:val="008B567F"/>
    <w:rsid w:val="008D4C26"/>
    <w:rsid w:val="008E241D"/>
    <w:rsid w:val="00935BAB"/>
    <w:rsid w:val="00941B62"/>
    <w:rsid w:val="009757CF"/>
    <w:rsid w:val="00980E8A"/>
    <w:rsid w:val="009E26EB"/>
    <w:rsid w:val="00A02FBD"/>
    <w:rsid w:val="00A21C25"/>
    <w:rsid w:val="00A246CF"/>
    <w:rsid w:val="00A24ED3"/>
    <w:rsid w:val="00A65416"/>
    <w:rsid w:val="00A83418"/>
    <w:rsid w:val="00AC14EA"/>
    <w:rsid w:val="00B21ED1"/>
    <w:rsid w:val="00B60FF7"/>
    <w:rsid w:val="00B84AB8"/>
    <w:rsid w:val="00BD1446"/>
    <w:rsid w:val="00BE63FA"/>
    <w:rsid w:val="00C40821"/>
    <w:rsid w:val="00C751CD"/>
    <w:rsid w:val="00C82045"/>
    <w:rsid w:val="00CC79EC"/>
    <w:rsid w:val="00CE6358"/>
    <w:rsid w:val="00D060B2"/>
    <w:rsid w:val="00D106BB"/>
    <w:rsid w:val="00D712EA"/>
    <w:rsid w:val="00D76A43"/>
    <w:rsid w:val="00DE6741"/>
    <w:rsid w:val="00E01082"/>
    <w:rsid w:val="00E01D63"/>
    <w:rsid w:val="00EC3A92"/>
    <w:rsid w:val="00EC7418"/>
    <w:rsid w:val="00EE0DB7"/>
    <w:rsid w:val="00EE4E43"/>
    <w:rsid w:val="00EF2D67"/>
    <w:rsid w:val="00F22850"/>
    <w:rsid w:val="00F920FB"/>
    <w:rsid w:val="00FB09E4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D2DBB-B0F2-4A80-9657-2125D03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420"/>
    <w:rPr>
      <w:rFonts w:ascii="CG Omega" w:eastAsia="Times New Roman" w:hAnsi="CG Omega"/>
      <w:sz w:val="16"/>
    </w:rPr>
  </w:style>
  <w:style w:type="paragraph" w:styleId="Nagwek2">
    <w:name w:val="heading 2"/>
    <w:basedOn w:val="Normalny"/>
    <w:next w:val="Normalny"/>
    <w:link w:val="Nagwek2Znak"/>
    <w:qFormat/>
    <w:rsid w:val="00026420"/>
    <w:pPr>
      <w:keepNext/>
      <w:jc w:val="center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6420"/>
    <w:rPr>
      <w:rFonts w:ascii="CG Omega" w:eastAsia="Times New Roman" w:hAnsi="CG Omega" w:cs="Times New Roman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420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420"/>
    <w:pPr>
      <w:ind w:left="720"/>
      <w:contextualSpacing/>
    </w:pPr>
  </w:style>
  <w:style w:type="character" w:styleId="Hipercze">
    <w:name w:val="Hyperlink"/>
    <w:rsid w:val="003309E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31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3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1082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1082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C45EED2-8C73-42D7-B48D-C590B09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.pronko</cp:lastModifiedBy>
  <cp:revision>2</cp:revision>
  <cp:lastPrinted>2021-02-08T12:28:00Z</cp:lastPrinted>
  <dcterms:created xsi:type="dcterms:W3CDTF">2023-03-30T13:01:00Z</dcterms:created>
  <dcterms:modified xsi:type="dcterms:W3CDTF">2023-03-30T13:01:00Z</dcterms:modified>
</cp:coreProperties>
</file>